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474A36">
        <w:t>6</w:t>
      </w:r>
      <w:r w:rsidR="003573D9">
        <w:t>1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FC575A" w:rsidRPr="000C7F7E" w:rsidRDefault="00773A35" w:rsidP="000C7F7E">
      <w:pPr>
        <w:pStyle w:val="Nagwek1"/>
      </w:pPr>
      <w:r w:rsidRPr="000C7F7E">
        <w:t xml:space="preserve">z dnia </w:t>
      </w:r>
      <w:r w:rsidR="00BC327A">
        <w:t>12 września</w:t>
      </w:r>
      <w:r w:rsidR="00157C5A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C748C" w:rsidRPr="00CC748C" w:rsidRDefault="00CC748C" w:rsidP="000C7F7E"/>
    <w:p w:rsidR="00A22F6A" w:rsidRPr="00107510" w:rsidRDefault="00CA7F7C" w:rsidP="00107510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3573D9">
        <w:t>Gminy</w:t>
      </w:r>
      <w:r w:rsidR="008D7125" w:rsidRPr="008D7125">
        <w:t xml:space="preserve"> </w:t>
      </w:r>
      <w:r w:rsidR="003573D9">
        <w:t>Siewierz</w:t>
      </w:r>
      <w:r w:rsidR="008D7125" w:rsidRPr="008D7125">
        <w:t xml:space="preserve"> pn. „</w:t>
      </w:r>
      <w:r w:rsidR="003573D9" w:rsidRPr="003573D9">
        <w:t>Budowa kanalizacji sanitarnej i deszczowej w części miasta Siewierz - tzw. "Piwoni"</w:t>
      </w:r>
      <w:r w:rsidR="008D7125" w:rsidRPr="008D7125">
        <w:t xml:space="preserve">”, o numerze </w:t>
      </w:r>
      <w:r w:rsidR="003573D9" w:rsidRPr="003573D9">
        <w:t>WND-RPSL.05.01.01-24-06ED/17-008</w:t>
      </w:r>
      <w:r w:rsidR="00B548C4" w:rsidRPr="00107510">
        <w:t>.</w:t>
      </w:r>
    </w:p>
    <w:p w:rsidR="00C23168" w:rsidRPr="0093390D" w:rsidRDefault="00C23168" w:rsidP="000C7F7E"/>
    <w:p w:rsidR="00F22594" w:rsidRPr="000C7F7E" w:rsidRDefault="00744C0E" w:rsidP="000C7F7E"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A52341">
        <w:br/>
      </w:r>
      <w:r w:rsidR="00F22594" w:rsidRPr="000C7F7E">
        <w:t xml:space="preserve">i 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0243EE" w:rsidRPr="0093390D" w:rsidRDefault="000243EE" w:rsidP="000C7F7E"/>
    <w:p w:rsidR="00795126" w:rsidRPr="0093390D" w:rsidRDefault="00795126" w:rsidP="000C7F7E">
      <w:pPr>
        <w:pStyle w:val="Nagwek1"/>
      </w:pPr>
      <w:r w:rsidRPr="0093390D">
        <w:t>Zarząd Związku Subregionu Centralnego uchwala:</w:t>
      </w:r>
    </w:p>
    <w:p w:rsidR="00795126" w:rsidRPr="0093390D" w:rsidRDefault="00795126" w:rsidP="000C7F7E"/>
    <w:p w:rsidR="00AD4EC9" w:rsidRPr="0093390D" w:rsidRDefault="001B73A7" w:rsidP="0057728C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 xml:space="preserve">dofinansowania dla projektu </w:t>
      </w:r>
      <w:r w:rsidR="003573D9" w:rsidRPr="003573D9">
        <w:t xml:space="preserve">Gminy Siewierz </w:t>
      </w:r>
      <w:r w:rsidR="003573D9">
        <w:br/>
      </w:r>
      <w:r w:rsidR="003573D9" w:rsidRPr="003573D9">
        <w:t>pn. „Budowa kanalizacji sanitarnej i deszczowej w części miasta Siewierz - tzw. "Piwoni"”, o numerze WND-RPSL.05.01.01-24-06ED/17-008</w:t>
      </w:r>
      <w:r w:rsidR="002423E2" w:rsidRPr="0093390D">
        <w:t xml:space="preserve">, do kwoty </w:t>
      </w:r>
      <w:r w:rsidR="003573D9" w:rsidRPr="003573D9">
        <w:t>4 687 742,27 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A90CAB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A90CAB" w:rsidRDefault="00A90CAB" w:rsidP="00A90CAB">
      <w:pPr>
        <w:ind w:left="567" w:hanging="567"/>
      </w:pPr>
    </w:p>
    <w:p w:rsidR="00A90CAB" w:rsidRDefault="00A90CAB" w:rsidP="00A90CAB">
      <w:pPr>
        <w:ind w:left="567" w:hanging="567"/>
      </w:pPr>
    </w:p>
    <w:p w:rsidR="00A90CAB" w:rsidRDefault="00A90CAB" w:rsidP="00A90CAB">
      <w:pPr>
        <w:ind w:left="567" w:hanging="567"/>
      </w:pPr>
    </w:p>
    <w:p w:rsidR="00A90CAB" w:rsidRDefault="00A90CAB" w:rsidP="00A90CAB">
      <w:pPr>
        <w:ind w:left="567" w:hanging="567"/>
      </w:pPr>
    </w:p>
    <w:p w:rsidR="00A90CAB" w:rsidRDefault="00A90CAB" w:rsidP="00A90CAB">
      <w:pPr>
        <w:ind w:left="567" w:hanging="567"/>
      </w:pPr>
    </w:p>
    <w:p w:rsidR="00A90CAB" w:rsidRDefault="00A90CAB" w:rsidP="00A90CAB">
      <w:pPr>
        <w:ind w:left="567" w:hanging="567"/>
      </w:pPr>
    </w:p>
    <w:p w:rsidR="00A90CAB" w:rsidRDefault="00A90CAB" w:rsidP="00A90CAB">
      <w:pPr>
        <w:ind w:left="567" w:hanging="567"/>
      </w:pPr>
    </w:p>
    <w:p w:rsidR="00A90CAB" w:rsidRDefault="00A90CAB" w:rsidP="00A90CAB">
      <w:pPr>
        <w:ind w:left="567" w:hanging="567"/>
      </w:pPr>
      <w:r>
        <w:t>Przewodniczący Zarządu Związku</w:t>
      </w:r>
    </w:p>
    <w:p w:rsidR="00BC327A" w:rsidRDefault="00BC327A" w:rsidP="00A90CAB"/>
    <w:p w:rsidR="00BC327A" w:rsidRPr="00BC327A" w:rsidRDefault="00BC327A" w:rsidP="00BC327A"/>
    <w:p w:rsidR="00BC327A" w:rsidRDefault="00BC327A" w:rsidP="00BC327A"/>
    <w:p w:rsidR="000243EE" w:rsidRPr="00BC327A" w:rsidRDefault="00BC327A" w:rsidP="00BC327A">
      <w:pPr>
        <w:ind w:left="567" w:hanging="567"/>
      </w:pPr>
      <w:r>
        <w:t>Dyrektor Biura Związku</w:t>
      </w:r>
      <w:bookmarkStart w:id="0" w:name="_GoBack"/>
      <w:bookmarkEnd w:id="0"/>
    </w:p>
    <w:sectPr w:rsidR="000243EE" w:rsidRPr="00BC327A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57C5A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52341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0CAB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327A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4EAE"/>
    <w:rsid w:val="00D103D3"/>
    <w:rsid w:val="00D106BC"/>
    <w:rsid w:val="00D12E62"/>
    <w:rsid w:val="00D14BB3"/>
    <w:rsid w:val="00D1717F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45F9-4468-4EED-B3CC-D8E1073E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. zwiększenia kwoty dofinansowania dla proj. Będzina 4.5.1</vt:lpstr>
    </vt:vector>
  </TitlesOfParts>
  <Company>Związek Subregionu Centralnego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s. zwiększenia kwoty dofinansowania dla proj. Siewierz 5.1.1</dc:title>
  <dc:subject/>
  <dc:creator>justyna.birna@subregioncentralny.pl</dc:creator>
  <cp:keywords>Uchwała, zwiększenie, projekt, Siewierz, 5.1.1</cp:keywords>
  <cp:lastModifiedBy>Justyna Birna</cp:lastModifiedBy>
  <cp:revision>6</cp:revision>
  <cp:lastPrinted>2018-11-23T11:36:00Z</cp:lastPrinted>
  <dcterms:created xsi:type="dcterms:W3CDTF">2022-08-23T10:50:00Z</dcterms:created>
  <dcterms:modified xsi:type="dcterms:W3CDTF">2022-09-01T10:45:00Z</dcterms:modified>
</cp:coreProperties>
</file>